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8EC" w:rsidRPr="00445CCB" w:rsidRDefault="00FE18EC" w:rsidP="00445C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45CCB" w:rsidRPr="00445CCB" w:rsidRDefault="00123CDD" w:rsidP="00445CCB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45CCB">
        <w:rPr>
          <w:rFonts w:ascii="Times New Roman" w:hAnsi="Times New Roman" w:cs="Times New Roman"/>
          <w:sz w:val="26"/>
          <w:szCs w:val="26"/>
        </w:rPr>
        <w:t>Муниципальное автономное д</w:t>
      </w:r>
      <w:r w:rsidR="002C48BB">
        <w:rPr>
          <w:rFonts w:ascii="Times New Roman" w:hAnsi="Times New Roman" w:cs="Times New Roman"/>
          <w:sz w:val="26"/>
          <w:szCs w:val="26"/>
        </w:rPr>
        <w:t xml:space="preserve">ошкольное </w:t>
      </w:r>
      <w:r w:rsidRPr="00445CCB">
        <w:rPr>
          <w:rFonts w:ascii="Times New Roman" w:hAnsi="Times New Roman" w:cs="Times New Roman"/>
          <w:sz w:val="26"/>
          <w:szCs w:val="26"/>
        </w:rPr>
        <w:t xml:space="preserve">образовательное учреждение </w:t>
      </w:r>
    </w:p>
    <w:p w:rsidR="00123CDD" w:rsidRPr="00445CCB" w:rsidRDefault="00445CCB" w:rsidP="00445CCB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45CCB">
        <w:rPr>
          <w:rFonts w:ascii="Times New Roman" w:hAnsi="Times New Roman" w:cs="Times New Roman"/>
          <w:sz w:val="26"/>
          <w:szCs w:val="26"/>
        </w:rPr>
        <w:t xml:space="preserve">«Детский сад </w:t>
      </w:r>
      <w:r w:rsidR="00123CDD" w:rsidRPr="00445CCB">
        <w:rPr>
          <w:rFonts w:ascii="Times New Roman" w:hAnsi="Times New Roman" w:cs="Times New Roman"/>
          <w:sz w:val="26"/>
          <w:szCs w:val="26"/>
        </w:rPr>
        <w:t>№115 «Акварель»</w:t>
      </w:r>
    </w:p>
    <w:p w:rsidR="00123CDD" w:rsidRPr="00445CCB" w:rsidRDefault="00123CDD" w:rsidP="00445CC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23CDD" w:rsidRPr="00445CCB" w:rsidRDefault="00123CDD" w:rsidP="00445CCB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23CDD" w:rsidRPr="00445CCB" w:rsidRDefault="00123CDD" w:rsidP="00445CCB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23CDD" w:rsidRPr="00445CCB" w:rsidRDefault="00123CDD" w:rsidP="00445CCB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23CDD" w:rsidRPr="00445CCB" w:rsidRDefault="00123CDD" w:rsidP="00445CCB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703DF" w:rsidRDefault="00445CCB" w:rsidP="00445CC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пект непосредственной образовательной деятельности</w:t>
      </w:r>
    </w:p>
    <w:p w:rsidR="002C48BB" w:rsidRPr="00445CCB" w:rsidRDefault="002C48BB" w:rsidP="00445CC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етей старшей группы</w:t>
      </w:r>
    </w:p>
    <w:p w:rsidR="00123CDD" w:rsidRPr="00445CCB" w:rsidRDefault="00123CDD" w:rsidP="00445CC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5CCB">
        <w:rPr>
          <w:rFonts w:ascii="Times New Roman" w:hAnsi="Times New Roman" w:cs="Times New Roman"/>
          <w:sz w:val="26"/>
          <w:szCs w:val="26"/>
        </w:rPr>
        <w:t xml:space="preserve"> «</w:t>
      </w:r>
      <w:r w:rsidR="002C48BB">
        <w:rPr>
          <w:rFonts w:ascii="Times New Roman" w:hAnsi="Times New Roman" w:cs="Times New Roman"/>
          <w:sz w:val="26"/>
          <w:szCs w:val="26"/>
        </w:rPr>
        <w:t>Безопасность на дороге</w:t>
      </w:r>
      <w:r w:rsidRPr="00445CCB">
        <w:rPr>
          <w:rFonts w:ascii="Times New Roman" w:hAnsi="Times New Roman" w:cs="Times New Roman"/>
          <w:sz w:val="26"/>
          <w:szCs w:val="26"/>
        </w:rPr>
        <w:t>»</w:t>
      </w:r>
    </w:p>
    <w:p w:rsidR="00123CDD" w:rsidRPr="00445CCB" w:rsidRDefault="00123CDD" w:rsidP="00445CCB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23CDD" w:rsidRPr="00445CCB" w:rsidRDefault="00123CDD" w:rsidP="00445CCB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23CDD" w:rsidRPr="00445CCB" w:rsidRDefault="00123CDD" w:rsidP="00445CCB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23CDD" w:rsidRPr="00445CCB" w:rsidRDefault="00123CDD" w:rsidP="00445CCB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23CDD" w:rsidRPr="00445CCB" w:rsidRDefault="00123CDD" w:rsidP="00445CCB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23CDD" w:rsidRPr="00445CCB" w:rsidRDefault="00123CDD" w:rsidP="00445CCB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23CDD" w:rsidRPr="00445CCB" w:rsidRDefault="00123CDD" w:rsidP="00445CCB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23CDD" w:rsidRPr="00445CCB" w:rsidRDefault="00123CDD" w:rsidP="00445CCB">
      <w:pPr>
        <w:tabs>
          <w:tab w:val="left" w:pos="4536"/>
        </w:tabs>
        <w:spacing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445CCB">
        <w:rPr>
          <w:rFonts w:ascii="Times New Roman" w:hAnsi="Times New Roman" w:cs="Times New Roman"/>
          <w:sz w:val="26"/>
          <w:szCs w:val="26"/>
        </w:rPr>
        <w:t>Подготовил</w:t>
      </w:r>
      <w:r w:rsidR="00F703DF" w:rsidRPr="00445CCB">
        <w:rPr>
          <w:rFonts w:ascii="Times New Roman" w:hAnsi="Times New Roman" w:cs="Times New Roman"/>
          <w:sz w:val="26"/>
          <w:szCs w:val="26"/>
        </w:rPr>
        <w:t>а</w:t>
      </w:r>
      <w:r w:rsidRPr="00445CCB">
        <w:rPr>
          <w:rFonts w:ascii="Times New Roman" w:hAnsi="Times New Roman" w:cs="Times New Roman"/>
          <w:sz w:val="26"/>
          <w:szCs w:val="26"/>
        </w:rPr>
        <w:t xml:space="preserve">: Сорокина Елена Викторовна инструктор по </w:t>
      </w:r>
      <w:r w:rsidR="00F703DF" w:rsidRPr="00445CCB">
        <w:rPr>
          <w:rFonts w:ascii="Times New Roman" w:hAnsi="Times New Roman" w:cs="Times New Roman"/>
          <w:sz w:val="26"/>
          <w:szCs w:val="26"/>
        </w:rPr>
        <w:t>физической культуре</w:t>
      </w:r>
    </w:p>
    <w:p w:rsidR="00123CDD" w:rsidRPr="00445CCB" w:rsidRDefault="00123CDD" w:rsidP="00445CCB">
      <w:pPr>
        <w:tabs>
          <w:tab w:val="left" w:pos="4536"/>
        </w:tabs>
        <w:spacing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123CDD" w:rsidRPr="00445CCB" w:rsidRDefault="00123CDD" w:rsidP="00445CCB">
      <w:pPr>
        <w:tabs>
          <w:tab w:val="left" w:pos="4536"/>
        </w:tabs>
        <w:spacing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123CDD" w:rsidRPr="00445CCB" w:rsidRDefault="00123CDD" w:rsidP="00445CCB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3CDD" w:rsidRPr="00445CCB" w:rsidRDefault="00123CDD" w:rsidP="00445CC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23CDD" w:rsidRPr="00445CCB" w:rsidRDefault="00123CDD" w:rsidP="00445CCB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049B" w:rsidRPr="00445CCB" w:rsidRDefault="00D6049B" w:rsidP="00445CC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45CCB" w:rsidRDefault="00445CCB" w:rsidP="00445CCB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5CCB" w:rsidRDefault="00445CCB" w:rsidP="00445CCB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3CDD" w:rsidRPr="00445CCB" w:rsidRDefault="00123CDD" w:rsidP="00445CCB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5CCB">
        <w:rPr>
          <w:rFonts w:ascii="Times New Roman" w:hAnsi="Times New Roman" w:cs="Times New Roman"/>
          <w:sz w:val="26"/>
          <w:szCs w:val="26"/>
        </w:rPr>
        <w:t>Город Вологда</w:t>
      </w:r>
    </w:p>
    <w:p w:rsidR="00123CDD" w:rsidRPr="00445CCB" w:rsidRDefault="00D6049B" w:rsidP="00445CCB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45CCB">
        <w:rPr>
          <w:rFonts w:ascii="Times New Roman" w:hAnsi="Times New Roman" w:cs="Times New Roman"/>
          <w:sz w:val="26"/>
          <w:szCs w:val="26"/>
        </w:rPr>
        <w:t>202</w:t>
      </w:r>
      <w:r w:rsidR="00F703DF" w:rsidRPr="00445CCB">
        <w:rPr>
          <w:rFonts w:ascii="Times New Roman" w:hAnsi="Times New Roman" w:cs="Times New Roman"/>
          <w:sz w:val="26"/>
          <w:szCs w:val="26"/>
        </w:rPr>
        <w:t>1</w:t>
      </w:r>
    </w:p>
    <w:p w:rsidR="00EE599F" w:rsidRPr="002C48BB" w:rsidRDefault="00EE599F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</w:pPr>
    </w:p>
    <w:p w:rsidR="002C48BB" w:rsidRPr="002C48BB" w:rsidRDefault="00FE18EC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b/>
          <w:color w:val="111111"/>
          <w:sz w:val="26"/>
          <w:szCs w:val="26"/>
          <w:u w:val="single"/>
          <w:lang w:eastAsia="ru-RU"/>
        </w:rPr>
        <w:t>Актуальность</w:t>
      </w:r>
      <w:r w:rsidR="005F7875" w:rsidRPr="002C48BB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:</w:t>
      </w:r>
      <w:r w:rsidR="005F7875"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детский травматизм при несоблюдении правил дорожного движения остается одной из болезненных проблем нашего времени. Ежегодно на дорогах совершаются тысячи дорожно-транспортных происшествий с участием детей и подростков.  Знание и соблюдение </w:t>
      </w:r>
      <w:r w:rsidR="0099682D"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авил дорожного движения поможет сформировать безопасное поведение детей на дорогах.</w:t>
      </w:r>
    </w:p>
    <w:p w:rsidR="00FE18EC" w:rsidRPr="002C48BB" w:rsidRDefault="00FE18EC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2C48BB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:</w:t>
      </w: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4F149E"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одолжать знакомить детей с правилами дорожного движения, учить практически применять их</w:t>
      </w:r>
      <w:r w:rsidR="005F7875"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в различных ситуациях.</w:t>
      </w:r>
    </w:p>
    <w:p w:rsidR="00FE18EC" w:rsidRPr="002C48BB" w:rsidRDefault="00FE18EC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Задачи</w:t>
      </w:r>
      <w:r w:rsidRPr="002C48BB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:</w:t>
      </w:r>
    </w:p>
    <w:p w:rsidR="00FE18EC" w:rsidRPr="002C48BB" w:rsidRDefault="00FE18EC" w:rsidP="002C48B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здоровительные:</w:t>
      </w:r>
    </w:p>
    <w:p w:rsidR="00FE18EC" w:rsidRPr="002C48BB" w:rsidRDefault="002C1FE0" w:rsidP="002C48B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укреплять опорно-двигательный аппарат, формировать правильную осанку,</w:t>
      </w:r>
    </w:p>
    <w:p w:rsidR="00FE18EC" w:rsidRPr="002C48BB" w:rsidRDefault="00FE18EC" w:rsidP="002C48B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• </w:t>
      </w:r>
      <w:r w:rsidR="002C1FE0"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овершенствовать функциональные возможности сердечно-сосудистой системы, активизировать деятельность органов дыхания,</w:t>
      </w:r>
    </w:p>
    <w:p w:rsidR="00FE18EC" w:rsidRPr="002C48BB" w:rsidRDefault="00FE18EC" w:rsidP="002C48B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• </w:t>
      </w:r>
      <w:r w:rsidR="002C1FE0"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пособствовать закаливанию организма.</w:t>
      </w:r>
    </w:p>
    <w:p w:rsidR="00FE18EC" w:rsidRPr="002C48BB" w:rsidRDefault="00FE18EC" w:rsidP="002C48B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бразовательные:</w:t>
      </w:r>
    </w:p>
    <w:p w:rsidR="00FE18EC" w:rsidRPr="002C48BB" w:rsidRDefault="00FE18EC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расширить представление детей о правилах дорожного движения,</w:t>
      </w:r>
    </w:p>
    <w:p w:rsidR="00FE18EC" w:rsidRPr="002C48BB" w:rsidRDefault="00FE18EC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• формировать умение </w:t>
      </w:r>
      <w:r w:rsidR="002C1FE0"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детей </w:t>
      </w: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идеть то, что представляет опасность для и</w:t>
      </w:r>
      <w:r w:rsidR="002C1FE0"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х жизни и здоровья,</w:t>
      </w:r>
    </w:p>
    <w:p w:rsidR="002C1FE0" w:rsidRPr="002C48BB" w:rsidRDefault="002C1FE0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закрепить знания дете</w:t>
      </w:r>
      <w:r w:rsidR="004F149E"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й о правилах дорожного движения.</w:t>
      </w:r>
    </w:p>
    <w:p w:rsidR="00FE18EC" w:rsidRPr="002C48BB" w:rsidRDefault="00FE18EC" w:rsidP="002C48B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оспитательные:</w:t>
      </w:r>
    </w:p>
    <w:p w:rsidR="005F7875" w:rsidRPr="002C48BB" w:rsidRDefault="005F7875" w:rsidP="002C48B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формировать желание соблюдать правила дорожного движения.</w:t>
      </w:r>
    </w:p>
    <w:p w:rsidR="00FE18EC" w:rsidRPr="002C48BB" w:rsidRDefault="00FE18EC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способствовать развитию д</w:t>
      </w:r>
      <w:r w:rsidR="005F7875"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ужеских отношений в коллективе.</w:t>
      </w:r>
    </w:p>
    <w:p w:rsidR="00FE18EC" w:rsidRPr="002C48BB" w:rsidRDefault="00FE18EC" w:rsidP="002C48B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Развивающие: </w:t>
      </w:r>
    </w:p>
    <w:p w:rsidR="00FE18EC" w:rsidRPr="002C48BB" w:rsidRDefault="00FE18EC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развивать у детей плавательные умения в соответствии с возрастными возможностями,</w:t>
      </w:r>
    </w:p>
    <w:p w:rsidR="00FE18EC" w:rsidRPr="002C48BB" w:rsidRDefault="00FE18EC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способствовать познавательно - речевой активности в процессе выполнения заданий,</w:t>
      </w:r>
    </w:p>
    <w:p w:rsidR="002C48BB" w:rsidRDefault="00FE18EC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развивать умение слышать инструктора и отвечать на вопросы.</w:t>
      </w:r>
    </w:p>
    <w:p w:rsidR="002C48BB" w:rsidRPr="002C48BB" w:rsidRDefault="002C48BB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2C48BB" w:rsidRPr="002C48BB" w:rsidRDefault="002C48BB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b/>
          <w:color w:val="111111"/>
          <w:sz w:val="26"/>
          <w:szCs w:val="26"/>
          <w:u w:val="single"/>
          <w:lang w:eastAsia="ru-RU"/>
        </w:rPr>
        <w:t>Образовательная область:</w:t>
      </w: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 xml:space="preserve"> </w:t>
      </w: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физическое развитие.</w:t>
      </w:r>
    </w:p>
    <w:p w:rsidR="002C48BB" w:rsidRPr="002C48BB" w:rsidRDefault="002C48BB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111111"/>
          <w:sz w:val="26"/>
          <w:szCs w:val="26"/>
          <w:u w:val="single"/>
          <w:lang w:eastAsia="ru-RU"/>
        </w:rPr>
      </w:pPr>
      <w:r w:rsidRPr="002C48BB">
        <w:rPr>
          <w:rFonts w:ascii="Times New Roman" w:hAnsi="Times New Roman" w:cs="Times New Roman"/>
          <w:b/>
          <w:color w:val="111111"/>
          <w:sz w:val="26"/>
          <w:szCs w:val="26"/>
          <w:u w:val="single"/>
          <w:lang w:eastAsia="ru-RU"/>
        </w:rPr>
        <w:t>Интеграция образовательных областей:</w:t>
      </w:r>
    </w:p>
    <w:p w:rsidR="002C48BB" w:rsidRPr="002C48BB" w:rsidRDefault="002C48BB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«Социализация» - Формирование представлений о правилах дорожного движения;</w:t>
      </w:r>
    </w:p>
    <w:p w:rsidR="002C48BB" w:rsidRPr="002C48BB" w:rsidRDefault="002C48BB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hAnsi="Times New Roman" w:cs="Times New Roman"/>
          <w:color w:val="111111"/>
          <w:sz w:val="26"/>
          <w:szCs w:val="26"/>
          <w:lang w:eastAsia="ru-RU"/>
        </w:rPr>
        <w:lastRenderedPageBreak/>
        <w:t>«Коммуникация» - Развитие свободного общения с детьми и взрослыми;</w:t>
      </w:r>
    </w:p>
    <w:p w:rsidR="002C48BB" w:rsidRPr="002C48BB" w:rsidRDefault="002C48BB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«Физкультура» - Развитие мотивации к двигательной активности и потребности в физическом развитии;</w:t>
      </w:r>
    </w:p>
    <w:p w:rsidR="002C48BB" w:rsidRPr="002C48BB" w:rsidRDefault="002C48BB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«Здоровье» - закаливание организма, укрепление здоровья.</w:t>
      </w:r>
    </w:p>
    <w:p w:rsidR="002C48BB" w:rsidRPr="002C48BB" w:rsidRDefault="002C48BB" w:rsidP="002C48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2C48B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Методы:</w:t>
      </w:r>
      <w:r w:rsidRPr="002C48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2C48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лядный, практический, словесный.</w:t>
      </w:r>
    </w:p>
    <w:p w:rsidR="0099682D" w:rsidRPr="002C48BB" w:rsidRDefault="002C48BB" w:rsidP="002C48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2C48B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Формы организации НОД</w:t>
      </w:r>
      <w:r w:rsidRPr="002C48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 w:rsidRPr="002C48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ронтальная.</w:t>
      </w:r>
    </w:p>
    <w:p w:rsidR="00FE18EC" w:rsidRPr="002C48BB" w:rsidRDefault="00FE18EC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 w:rsidRPr="002C48BB">
        <w:rPr>
          <w:rFonts w:ascii="Times New Roman" w:eastAsia="Times New Roman" w:hAnsi="Times New Roman" w:cs="Times New Roman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Место проведения</w:t>
      </w:r>
      <w:r w:rsidRPr="002C48BB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:</w:t>
      </w: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</w:t>
      </w:r>
      <w:r w:rsidRPr="002C48BB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бассейн детского сада</w:t>
      </w:r>
      <w:r w:rsidR="00873030" w:rsidRPr="002C48BB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FE18EC" w:rsidRPr="002C48BB" w:rsidRDefault="00FE18EC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b/>
          <w:color w:val="111111"/>
          <w:sz w:val="26"/>
          <w:szCs w:val="26"/>
          <w:u w:val="single"/>
          <w:lang w:eastAsia="ru-RU"/>
        </w:rPr>
        <w:t>Продолжительность </w:t>
      </w:r>
      <w:r w:rsidR="002C48BB" w:rsidRPr="002C48B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НОД</w:t>
      </w:r>
      <w:r w:rsidR="0099682D" w:rsidRPr="002C48B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:</w:t>
      </w:r>
      <w:r w:rsidR="0099682D" w:rsidRPr="002C48BB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30 минут</w:t>
      </w:r>
      <w:r w:rsid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445CCB" w:rsidRPr="001A11DF" w:rsidRDefault="00FE18EC" w:rsidP="002C48B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2C4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2C48B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Ход </w:t>
      </w:r>
      <w:r w:rsidR="00445CCB" w:rsidRPr="002C48B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ОД: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3"/>
        <w:gridCol w:w="4516"/>
        <w:gridCol w:w="3225"/>
      </w:tblGrid>
      <w:tr w:rsidR="00445CCB" w:rsidRPr="002C48BB" w:rsidTr="00445CCB">
        <w:tc>
          <w:tcPr>
            <w:tcW w:w="2113" w:type="dxa"/>
          </w:tcPr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B" w:rsidRPr="002C48BB" w:rsidRDefault="00445CCB" w:rsidP="002C48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48BB">
              <w:rPr>
                <w:rFonts w:ascii="Times New Roman" w:hAnsi="Times New Roman" w:cs="Times New Roman"/>
                <w:sz w:val="26"/>
                <w:szCs w:val="26"/>
              </w:rPr>
              <w:t>Деятельность педагог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B" w:rsidRPr="002C48BB" w:rsidRDefault="00445CCB" w:rsidP="002C48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48BB">
              <w:rPr>
                <w:rFonts w:ascii="Times New Roman" w:hAnsi="Times New Roman" w:cs="Times New Roman"/>
                <w:sz w:val="26"/>
                <w:szCs w:val="26"/>
              </w:rPr>
              <w:t>Деятельность детей</w:t>
            </w:r>
          </w:p>
        </w:tc>
      </w:tr>
      <w:tr w:rsidR="00445CCB" w:rsidRPr="002C48BB" w:rsidTr="00445CCB">
        <w:tc>
          <w:tcPr>
            <w:tcW w:w="2113" w:type="dxa"/>
          </w:tcPr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тивационный</w:t>
            </w:r>
          </w:p>
        </w:tc>
        <w:tc>
          <w:tcPr>
            <w:tcW w:w="4516" w:type="dxa"/>
          </w:tcPr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нструктор</w:t>
            </w:r>
            <w:proofErr w:type="gramStart"/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:</w:t>
            </w: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дравствуйте</w:t>
            </w:r>
            <w:proofErr w:type="gramEnd"/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ебята (дети здороваются).  Сегодня к нам в бассейн пришел гость, давайте позовем его, хлопая в ладоши и топая ножками. </w:t>
            </w:r>
          </w:p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/>
                <w:color w:val="111111"/>
                <w:sz w:val="26"/>
                <w:szCs w:val="26"/>
                <w:lang w:eastAsia="ru-RU"/>
              </w:rPr>
              <w:t>В зал заходит инспектор в форме.</w:t>
            </w:r>
          </w:p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нспектор</w:t>
            </w:r>
            <w:proofErr w:type="gramStart"/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:</w:t>
            </w: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дравствуйте</w:t>
            </w:r>
            <w:proofErr w:type="gramEnd"/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ебята. Меня зовут, Аркадий Светофоров, очень рад вас видеть, надеюсь и вы меня тоже. Пришел я к вам не просто так, очень хочу рассказать вам о правилах дорожного движения и проверить, как вы их запомните. И чтоб наша встреча прошла интересно и энергично, мы начнем ее с разминки.</w:t>
            </w:r>
          </w:p>
          <w:p w:rsidR="00445CCB" w:rsidRPr="002C48BB" w:rsidRDefault="00445CCB" w:rsidP="002C48BB">
            <w:pPr>
              <w:shd w:val="clear" w:color="auto" w:fill="FFFFFF"/>
              <w:spacing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оводится разминка на суше под музыку </w:t>
            </w:r>
            <w:r w:rsidRPr="002C48BB">
              <w:rPr>
                <w:rFonts w:ascii="Times New Roman" w:eastAsia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«Я со спортом подружусь».</w:t>
            </w:r>
          </w:p>
          <w:p w:rsidR="00445CCB" w:rsidRPr="002C48BB" w:rsidRDefault="00445CCB" w:rsidP="002C48BB">
            <w:pPr>
              <w:shd w:val="clear" w:color="auto" w:fill="FFFFFF"/>
              <w:spacing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445CCB" w:rsidRPr="002C48BB" w:rsidRDefault="00445CCB" w:rsidP="002C48BB">
            <w:pPr>
              <w:pStyle w:val="a3"/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И. п. – основная стойка.</w:t>
            </w:r>
          </w:p>
          <w:p w:rsidR="00445CCB" w:rsidRPr="002C48BB" w:rsidRDefault="00445CCB" w:rsidP="002C48BB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1 – повернуть голову вправо;</w:t>
            </w:r>
          </w:p>
          <w:p w:rsidR="00445CCB" w:rsidRPr="002C48BB" w:rsidRDefault="00445CCB" w:rsidP="002C48BB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2 – и. п.;</w:t>
            </w:r>
          </w:p>
          <w:p w:rsidR="00445CCB" w:rsidRPr="002C48BB" w:rsidRDefault="00445CCB" w:rsidP="002C48BB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3 – повернуть голову влево;</w:t>
            </w:r>
          </w:p>
          <w:p w:rsidR="00445CCB" w:rsidRPr="002C48BB" w:rsidRDefault="00445CCB" w:rsidP="002C48BB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4 – и. п.</w:t>
            </w:r>
          </w:p>
          <w:p w:rsidR="00445CCB" w:rsidRPr="002C48BB" w:rsidRDefault="00445CCB" w:rsidP="002C48BB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(5-6 раз)</w:t>
            </w:r>
          </w:p>
          <w:p w:rsidR="00445CCB" w:rsidRPr="002C48BB" w:rsidRDefault="00445CCB" w:rsidP="002C48BB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445CCB" w:rsidRPr="002C48BB" w:rsidRDefault="00445CCB" w:rsidP="002C48BB">
            <w:pPr>
              <w:pStyle w:val="a3"/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И. п. – основная стойка.</w:t>
            </w:r>
          </w:p>
          <w:p w:rsidR="00445CCB" w:rsidRPr="002C48BB" w:rsidRDefault="00445CCB" w:rsidP="002C48B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1 – поднять плечи вверх;</w:t>
            </w:r>
          </w:p>
          <w:p w:rsidR="00445CCB" w:rsidRPr="002C48BB" w:rsidRDefault="00445CCB" w:rsidP="002C48B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2 – и. п.</w:t>
            </w:r>
          </w:p>
          <w:p w:rsidR="00445CCB" w:rsidRPr="002C48BB" w:rsidRDefault="00445CCB" w:rsidP="002C48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</w:t>
            </w:r>
            <w:r w:rsidRPr="002C48BB">
              <w:rPr>
                <w:rFonts w:ascii="Times New Roman" w:eastAsia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(5-6 раз)</w:t>
            </w:r>
          </w:p>
          <w:p w:rsidR="00445CCB" w:rsidRPr="002C48BB" w:rsidRDefault="00445CCB" w:rsidP="002C48BB">
            <w:pPr>
              <w:pStyle w:val="a3"/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И. п. – основная стойка.</w:t>
            </w:r>
          </w:p>
          <w:p w:rsidR="00445CCB" w:rsidRPr="002C48BB" w:rsidRDefault="00445CCB" w:rsidP="002C48BB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1 – сделать вдох, надуть щеки;</w:t>
            </w:r>
          </w:p>
          <w:p w:rsidR="00445CCB" w:rsidRPr="002C48BB" w:rsidRDefault="00445CCB" w:rsidP="002C48BB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2 – 3 – задерживать дыхание;</w:t>
            </w:r>
          </w:p>
          <w:p w:rsidR="00445CCB" w:rsidRPr="002C48BB" w:rsidRDefault="00445CCB" w:rsidP="002C48BB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4 – выдох.</w:t>
            </w:r>
          </w:p>
          <w:p w:rsidR="00445CCB" w:rsidRPr="002C48BB" w:rsidRDefault="00445CCB" w:rsidP="002C48B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(5-6 раз)</w:t>
            </w:r>
          </w:p>
          <w:p w:rsidR="00445CCB" w:rsidRPr="002C48BB" w:rsidRDefault="00445CCB" w:rsidP="002C48BB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445CCB" w:rsidRPr="002C48BB" w:rsidRDefault="00445CCB" w:rsidP="002C48BB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И. п. – основная стойка.</w:t>
            </w:r>
          </w:p>
          <w:p w:rsidR="00445CCB" w:rsidRPr="002C48BB" w:rsidRDefault="00445CCB" w:rsidP="002C48BB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1 – 2 – сделать глубокий вдох;</w:t>
            </w:r>
          </w:p>
          <w:p w:rsidR="00445CCB" w:rsidRPr="002C48BB" w:rsidRDefault="00445CCB" w:rsidP="002C48BB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3 – 4 – опустить голову вниз, прижать подбородок к шее – выдох;</w:t>
            </w:r>
          </w:p>
          <w:p w:rsidR="00445CCB" w:rsidRPr="002C48BB" w:rsidRDefault="00445CCB" w:rsidP="002C48B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(5-6 раз)</w:t>
            </w:r>
          </w:p>
          <w:p w:rsidR="00445CCB" w:rsidRPr="002C48BB" w:rsidRDefault="00445CCB" w:rsidP="002C48BB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445CCB" w:rsidRPr="002C48BB" w:rsidRDefault="00445CCB" w:rsidP="002C48BB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И. п. – основная стойка.</w:t>
            </w:r>
          </w:p>
          <w:p w:rsidR="00445CCB" w:rsidRPr="002C48BB" w:rsidRDefault="00445CCB" w:rsidP="002C48BB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1– поднять руки вверх, соединить ладони «лодочкой»;</w:t>
            </w:r>
          </w:p>
          <w:p w:rsidR="00445CCB" w:rsidRPr="002C48BB" w:rsidRDefault="00445CCB" w:rsidP="002C48BB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2 – и. п.</w:t>
            </w:r>
          </w:p>
          <w:p w:rsidR="00445CCB" w:rsidRPr="002C48BB" w:rsidRDefault="00445CCB" w:rsidP="002C48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</w:t>
            </w:r>
            <w:r w:rsidRPr="002C48BB">
              <w:rPr>
                <w:rFonts w:ascii="Times New Roman" w:eastAsia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 xml:space="preserve">(5-6 раз) </w:t>
            </w:r>
          </w:p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5" w:type="dxa"/>
          </w:tcPr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роение, приветствие.</w:t>
            </w:r>
          </w:p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опают в ладоши и топают ногами.</w:t>
            </w:r>
          </w:p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ороваются с инспектором.</w:t>
            </w:r>
          </w:p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ют разминку.</w:t>
            </w:r>
          </w:p>
        </w:tc>
      </w:tr>
      <w:tr w:rsidR="00445CCB" w:rsidRPr="002C48BB" w:rsidTr="00445CCB">
        <w:tc>
          <w:tcPr>
            <w:tcW w:w="2113" w:type="dxa"/>
          </w:tcPr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  <w:tc>
          <w:tcPr>
            <w:tcW w:w="4516" w:type="dxa"/>
          </w:tcPr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нспектор:</w:t>
            </w: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цы, ребята, здорово у вас получается А теперь проверим, как вы справитесь с моими заданиями.</w:t>
            </w:r>
          </w:p>
          <w:p w:rsidR="007B7507" w:rsidRPr="002C48BB" w:rsidRDefault="007B7507" w:rsidP="002C48B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proofErr w:type="gramStart"/>
            <w:r w:rsidRPr="002C48B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u w:val="single"/>
                <w:lang w:eastAsia="ru-RU"/>
              </w:rPr>
              <w:t>Инструктор:</w:t>
            </w:r>
            <w:r w:rsidRPr="002C48B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 Ну</w:t>
            </w:r>
            <w:proofErr w:type="gramEnd"/>
            <w:r w:rsidRPr="002C48B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что, ребята, давайте </w:t>
            </w:r>
            <w:r w:rsidRPr="002C48B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lastRenderedPageBreak/>
              <w:t xml:space="preserve">покажем Аркадию </w:t>
            </w:r>
            <w:proofErr w:type="spellStart"/>
            <w:r w:rsidRPr="002C48B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ветофорову</w:t>
            </w:r>
            <w:proofErr w:type="spellEnd"/>
            <w:r w:rsidRPr="002C48B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, какие мы с вами способные, заходим в воду. Но сначала давайте вспомним важные </w:t>
            </w:r>
            <w:r w:rsidRPr="002C48B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правила</w:t>
            </w:r>
            <w:r w:rsidRPr="002C48B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поведения в бассейне.</w:t>
            </w:r>
          </w:p>
          <w:p w:rsidR="007B7507" w:rsidRPr="002C48BB" w:rsidRDefault="007B7507" w:rsidP="002C48B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/>
                <w:color w:val="111111"/>
                <w:sz w:val="26"/>
                <w:szCs w:val="26"/>
                <w:lang w:eastAsia="ru-RU"/>
              </w:rPr>
              <w:t>Инструктор во время занятия подготавливает необходимое оборудование и следит за выполнением упражнений.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нспектор</w:t>
            </w:r>
            <w:proofErr w:type="gramStart"/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:</w:t>
            </w: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йчас</w:t>
            </w:r>
            <w:proofErr w:type="gramEnd"/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 загадаю вам загадку, а вы должны ее отгадать.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и разноцветных круга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гают друг за другом.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ятся, моргают-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юдям помогают. </w:t>
            </w:r>
            <w:r w:rsidRPr="002C48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Светофор)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одцы, отгадали загадку. Светофор нужен для регулирования движения пешеходов и транспорта, чтобы не было аварий. </w:t>
            </w:r>
            <w:r w:rsidRPr="002C48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 вот вам и задание</w:t>
            </w: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2C48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ам нужно пересечь проезжую часть, на которой стоит светофор.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ети стоят на противоположных сторонах бассейнах. Посреди расположен светофор, который меняет цвет. Задача детей переплыть на противоположную сторону, у кого горит зеленый свет.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нспектор:</w:t>
            </w: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им первым заданием вы справились отлично, вот вам </w:t>
            </w:r>
            <w:r w:rsidRPr="002C48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торое задание.</w:t>
            </w: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C48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а дне бассейна лежат фигурки, зеленые, желтые и красные. По сигналу светофора вам </w:t>
            </w:r>
            <w:r w:rsidRPr="002C48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нужно достать фигурку, с нужным цветом.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ети достают фигурки со дна бассейна того цвета, который показывает светофор.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нспектор:</w:t>
            </w: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цы, ребята. Запомните, зеленый цвет- разрешает движение, желтый-предупреждает, а красный- запрещает. Вот в еще одна загадка.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водителю расскажет,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верную укажет.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 дороги, как маяк, 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ый друг- …</w:t>
            </w:r>
            <w:r w:rsid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рожный знак)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ерь изучим и вспомним с вами дорожные знаки. Инспектор показывает детям дорожные знаки «Пешеходный переход», «Движение пешеходов запрещено», «Остановка автобуса», «Въезд запрещен» и объясняет значение данных знаков.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 вот вам и задание.</w:t>
            </w: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C48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Бассейн</w:t>
            </w:r>
            <w:r w:rsidR="002C48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C48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="002C48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2C48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это</w:t>
            </w:r>
            <w:proofErr w:type="gramEnd"/>
            <w:r w:rsidRPr="002C48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роезжая часть, а вы- автомобилисты и пешеходы. По очереди вам нужно начать движение от одного бортика к другому, а на пути вам будут встречаться дорожные знаки, вы должны правильно на них среагировать.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ети делятся на две команды, одни пешеходы, другие автомобилисты. Первые плывут с </w:t>
            </w:r>
            <w:proofErr w:type="spellStart"/>
            <w:r w:rsidRPr="002C48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сочками</w:t>
            </w:r>
            <w:proofErr w:type="spellEnd"/>
            <w:r w:rsidRPr="002C48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и без (по </w:t>
            </w:r>
            <w:r w:rsidRPr="002C48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 xml:space="preserve">их желанию). Если им встретился знак «Пешеходный переход», они останавливаются, пропускают пешехода (инструктора) и продолжают движение. Знак «Остановка автобуса»- подобрать «пассажира» (надувную игрушку) и плыть с ним. «Въезд запрещен»- развернуться и плыть обратно. Пешеходы переходят под знак «Пешеходный переход», под знак «Движение пешеходов запрещено»- разворачиваются, «Остановка автобуса»- берут плавательную </w:t>
            </w:r>
            <w:proofErr w:type="spellStart"/>
            <w:r w:rsidRPr="002C48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сочку</w:t>
            </w:r>
            <w:proofErr w:type="spellEnd"/>
            <w:r w:rsidRPr="002C48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и переплывают на ней, «Движение запрещено»- беспрепятственно переходят на противоположную сторону.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нспектор:</w:t>
            </w: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 очень рад, что вы выполнили все мои задания правильно. С гордостью могу сказать, что вы знаете правила дорожного движения. И раз теперь вы все знаете, мне пора идти в другие детские сады и обучать ребят правилам дорожного движения. До свидания. </w:t>
            </w:r>
            <w:r w:rsidRPr="002C48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уходит)</w:t>
            </w:r>
          </w:p>
        </w:tc>
        <w:tc>
          <w:tcPr>
            <w:tcW w:w="3225" w:type="dxa"/>
          </w:tcPr>
          <w:p w:rsidR="00445CCB" w:rsidRPr="002C48BB" w:rsidRDefault="00445CC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ывают правила поведения в бассейне.</w:t>
            </w:r>
            <w:r w:rsidRPr="002C48BB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скаются в воду, строятся вдоль бортика.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гадывают загадку и выполняют задание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ют задание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гадывают загадку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ют задание</w:t>
            </w: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7507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щаются с инспектором</w:t>
            </w:r>
          </w:p>
        </w:tc>
      </w:tr>
      <w:tr w:rsidR="00445CCB" w:rsidRPr="002C48BB" w:rsidTr="00445CCB">
        <w:tc>
          <w:tcPr>
            <w:tcW w:w="2113" w:type="dxa"/>
          </w:tcPr>
          <w:p w:rsidR="00445CCB" w:rsidRPr="002C48BB" w:rsidRDefault="002C48BB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445CCB"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ительный</w:t>
            </w:r>
          </w:p>
        </w:tc>
        <w:tc>
          <w:tcPr>
            <w:tcW w:w="4516" w:type="dxa"/>
          </w:tcPr>
          <w:p w:rsidR="00445CCB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нструктор</w:t>
            </w:r>
            <w:proofErr w:type="gramStart"/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:</w:t>
            </w: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т</w:t>
            </w:r>
            <w:proofErr w:type="gramEnd"/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одошло к концу наше занятие. Вам понравилось? Давайте вспомним, какие правила дорожного движения мы с вами сегодня изучили. А теперь, пришла пора прощаться. До свидания.</w:t>
            </w:r>
          </w:p>
        </w:tc>
        <w:tc>
          <w:tcPr>
            <w:tcW w:w="3225" w:type="dxa"/>
          </w:tcPr>
          <w:p w:rsidR="00445CCB" w:rsidRPr="002C48BB" w:rsidRDefault="007B7507" w:rsidP="002C48BB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чают на вопросы, прощаются с инструктором и выходят из воды.</w:t>
            </w:r>
          </w:p>
        </w:tc>
      </w:tr>
    </w:tbl>
    <w:p w:rsidR="00445CCB" w:rsidRPr="002C48BB" w:rsidRDefault="00445CCB" w:rsidP="002C48B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BD6" w:rsidRPr="002C48BB" w:rsidRDefault="00347027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  <w:t xml:space="preserve"> </w:t>
      </w:r>
    </w:p>
    <w:p w:rsidR="00521BD6" w:rsidRPr="002C48BB" w:rsidRDefault="00483592" w:rsidP="002C48B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</w:pPr>
      <w:r w:rsidRPr="002C48B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</w:p>
    <w:sectPr w:rsidR="00521BD6" w:rsidRPr="002C48BB" w:rsidSect="002134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104D8"/>
    <w:multiLevelType w:val="hybridMultilevel"/>
    <w:tmpl w:val="39D2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F5ADC"/>
    <w:multiLevelType w:val="hybridMultilevel"/>
    <w:tmpl w:val="7C52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4CD"/>
    <w:rsid w:val="00123CDD"/>
    <w:rsid w:val="001A11DF"/>
    <w:rsid w:val="0021346E"/>
    <w:rsid w:val="002464CD"/>
    <w:rsid w:val="002C1FE0"/>
    <w:rsid w:val="002C48BB"/>
    <w:rsid w:val="002C63B7"/>
    <w:rsid w:val="00347027"/>
    <w:rsid w:val="003A1218"/>
    <w:rsid w:val="00445CCB"/>
    <w:rsid w:val="00465070"/>
    <w:rsid w:val="00466584"/>
    <w:rsid w:val="00483592"/>
    <w:rsid w:val="004F149E"/>
    <w:rsid w:val="00521BD6"/>
    <w:rsid w:val="005F7875"/>
    <w:rsid w:val="006138DB"/>
    <w:rsid w:val="00666E0D"/>
    <w:rsid w:val="0075791D"/>
    <w:rsid w:val="007B7507"/>
    <w:rsid w:val="00873030"/>
    <w:rsid w:val="0099682D"/>
    <w:rsid w:val="00AA642B"/>
    <w:rsid w:val="00AE7740"/>
    <w:rsid w:val="00B8420D"/>
    <w:rsid w:val="00D6049B"/>
    <w:rsid w:val="00E931FB"/>
    <w:rsid w:val="00EE599F"/>
    <w:rsid w:val="00F703DF"/>
    <w:rsid w:val="00FE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216B"/>
  <w15:docId w15:val="{DADF611E-848A-4D9E-B6E1-B8D7D34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EC"/>
    <w:pPr>
      <w:ind w:left="720"/>
      <w:contextualSpacing/>
    </w:pPr>
  </w:style>
  <w:style w:type="table" w:styleId="a4">
    <w:name w:val="Table Grid"/>
    <w:basedOn w:val="a1"/>
    <w:uiPriority w:val="59"/>
    <w:rsid w:val="0044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5A0C-4F9F-4EC7-B249-85AB2F03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 Сорокина</cp:lastModifiedBy>
  <cp:revision>27</cp:revision>
  <dcterms:created xsi:type="dcterms:W3CDTF">2020-08-14T04:45:00Z</dcterms:created>
  <dcterms:modified xsi:type="dcterms:W3CDTF">2021-11-01T06:02:00Z</dcterms:modified>
</cp:coreProperties>
</file>